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8" w:rsidRDefault="004557A8" w:rsidP="004557A8">
      <w:pPr>
        <w:jc w:val="center"/>
      </w:pPr>
      <w:r>
        <w:rPr>
          <w:noProof/>
        </w:rPr>
        <w:drawing>
          <wp:inline distT="0" distB="0" distL="0" distR="0" wp14:anchorId="71144558" wp14:editId="31B53F00">
            <wp:extent cx="821055" cy="141859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8" w:rsidRDefault="004557A8" w:rsidP="004557A8">
      <w:pPr>
        <w:jc w:val="center"/>
        <w:rPr>
          <w:b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4557A8" w:rsidRDefault="004557A8" w:rsidP="004557A8">
      <w:pPr>
        <w:jc w:val="center"/>
        <w:rPr>
          <w:b/>
          <w:sz w:val="28"/>
          <w:szCs w:val="28"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 w:rsidRPr="00091929">
        <w:rPr>
          <w:b/>
          <w:sz w:val="28"/>
          <w:szCs w:val="28"/>
        </w:rPr>
        <w:t>ПОСТАНОВЛЕНИЕ</w:t>
      </w:r>
    </w:p>
    <w:p w:rsidR="004557A8" w:rsidRPr="00AF670E" w:rsidRDefault="004557A8" w:rsidP="004557A8">
      <w:pPr>
        <w:jc w:val="center"/>
        <w:rPr>
          <w:b/>
          <w:sz w:val="36"/>
          <w:szCs w:val="36"/>
        </w:rPr>
      </w:pPr>
    </w:p>
    <w:p w:rsidR="004557A8" w:rsidRPr="002B1900" w:rsidRDefault="005C558E" w:rsidP="004557A8">
      <w:pPr>
        <w:jc w:val="both"/>
      </w:pPr>
      <w:r>
        <w:t>17.08.2017</w:t>
      </w:r>
      <w:r w:rsidR="00410D30">
        <w:t xml:space="preserve">                                                                                                                   </w:t>
      </w:r>
      <w:r>
        <w:t xml:space="preserve">        </w:t>
      </w:r>
      <w:r w:rsidR="00410D30">
        <w:t xml:space="preserve"> </w:t>
      </w:r>
      <w:r w:rsidR="004557A8" w:rsidRPr="002B1900">
        <w:t xml:space="preserve">№ </w:t>
      </w:r>
      <w:r w:rsidR="00410D30">
        <w:t xml:space="preserve"> </w:t>
      </w:r>
      <w:r>
        <w:t>1230</w:t>
      </w:r>
    </w:p>
    <w:p w:rsidR="004557A8" w:rsidRDefault="004557A8" w:rsidP="004557A8">
      <w:pPr>
        <w:jc w:val="both"/>
      </w:pPr>
      <w:r>
        <w:t>г. Асино</w:t>
      </w:r>
    </w:p>
    <w:p w:rsidR="004557A8" w:rsidRPr="002B1900" w:rsidRDefault="004557A8" w:rsidP="004557A8">
      <w:pPr>
        <w:jc w:val="both"/>
      </w:pPr>
    </w:p>
    <w:p w:rsidR="004557A8" w:rsidRDefault="004557A8" w:rsidP="004557A8">
      <w:pPr>
        <w:jc w:val="center"/>
      </w:pPr>
      <w:r w:rsidRPr="00A63AE2">
        <w:t>О подготовке проекта изменений</w:t>
      </w:r>
      <w:r>
        <w:t xml:space="preserve"> Генерального плана и П</w:t>
      </w:r>
      <w:r w:rsidRPr="00A63AE2">
        <w:t xml:space="preserve">равил землепользования и застройки </w:t>
      </w:r>
      <w:r>
        <w:t>муниципального образования «</w:t>
      </w:r>
      <w:r w:rsidRPr="00A63AE2">
        <w:t>Асиновско</w:t>
      </w:r>
      <w:r>
        <w:t>е</w:t>
      </w:r>
      <w:r w:rsidRPr="00A63AE2">
        <w:t xml:space="preserve"> городско</w:t>
      </w:r>
      <w:r>
        <w:t>е</w:t>
      </w:r>
      <w:r w:rsidRPr="00A63AE2">
        <w:t xml:space="preserve"> поселени</w:t>
      </w:r>
      <w:r>
        <w:t>е»</w:t>
      </w:r>
    </w:p>
    <w:p w:rsidR="004557A8" w:rsidRDefault="004557A8" w:rsidP="004557A8">
      <w:pPr>
        <w:jc w:val="center"/>
      </w:pPr>
      <w:r w:rsidRPr="00A63AE2">
        <w:t xml:space="preserve"> Асиновского района Томской области</w:t>
      </w:r>
      <w:r w:rsidRPr="00D81CB6">
        <w:t xml:space="preserve"> </w:t>
      </w:r>
    </w:p>
    <w:p w:rsidR="004557A8" w:rsidRPr="00A63AE2" w:rsidRDefault="004557A8" w:rsidP="004557A8">
      <w:pPr>
        <w:jc w:val="center"/>
      </w:pPr>
    </w:p>
    <w:p w:rsidR="004557A8" w:rsidRPr="00A63AE2" w:rsidRDefault="004557A8" w:rsidP="004557A8">
      <w:pPr>
        <w:jc w:val="both"/>
      </w:pPr>
      <w:r w:rsidRPr="00A63AE2">
        <w:t xml:space="preserve">         В соответствии с</w:t>
      </w:r>
      <w:r>
        <w:t xml:space="preserve">о </w:t>
      </w:r>
      <w:r w:rsidRPr="00A63AE2">
        <w:t>ст</w:t>
      </w:r>
      <w:r>
        <w:t>атями</w:t>
      </w:r>
      <w:r w:rsidRPr="00A63AE2">
        <w:t xml:space="preserve"> </w:t>
      </w:r>
      <w:r>
        <w:t xml:space="preserve">9, </w:t>
      </w:r>
      <w:r w:rsidRPr="00A63AE2">
        <w:t>24</w:t>
      </w:r>
      <w:r>
        <w:t>, 25, 33</w:t>
      </w:r>
      <w:r w:rsidRPr="00A63AE2">
        <w:t xml:space="preserve"> Градостроительного </w:t>
      </w:r>
      <w:r>
        <w:t>к</w:t>
      </w:r>
      <w:r w:rsidRPr="00A63AE2">
        <w:t xml:space="preserve">одекса Российской Федерации, </w:t>
      </w:r>
      <w:r w:rsidR="00535C43">
        <w:t>р</w:t>
      </w:r>
      <w:r w:rsidRPr="00A63AE2">
        <w:t xml:space="preserve">ешением Думы Асиновского района от </w:t>
      </w:r>
      <w:r>
        <w:t>28.12.2016</w:t>
      </w:r>
      <w:r w:rsidRPr="00A63AE2">
        <w:t xml:space="preserve"> № </w:t>
      </w:r>
      <w:r>
        <w:t>91</w:t>
      </w:r>
      <w:r w:rsidR="00535C43">
        <w:t xml:space="preserve"> «О принятии полномочий»</w:t>
      </w:r>
    </w:p>
    <w:p w:rsidR="004557A8" w:rsidRPr="00A63AE2" w:rsidRDefault="004557A8" w:rsidP="004557A8">
      <w:pPr>
        <w:jc w:val="both"/>
      </w:pPr>
    </w:p>
    <w:p w:rsidR="004557A8" w:rsidRDefault="004557A8" w:rsidP="004557A8">
      <w:pPr>
        <w:jc w:val="both"/>
      </w:pPr>
      <w:r>
        <w:t>ПОСТАНОВЛЯЮ:</w:t>
      </w:r>
    </w:p>
    <w:p w:rsidR="004557A8" w:rsidRDefault="004557A8" w:rsidP="004557A8">
      <w:pPr>
        <w:jc w:val="both"/>
      </w:pPr>
    </w:p>
    <w:p w:rsidR="00535C43" w:rsidRPr="00F41499" w:rsidRDefault="004557A8" w:rsidP="00535C43">
      <w:pPr>
        <w:jc w:val="both"/>
      </w:pPr>
      <w:r>
        <w:t xml:space="preserve">         1</w:t>
      </w:r>
      <w:r w:rsidRPr="00C53EF1">
        <w:t>.</w:t>
      </w:r>
      <w:r>
        <w:t xml:space="preserve"> </w:t>
      </w:r>
      <w:proofErr w:type="gramStart"/>
      <w:r>
        <w:t>Осуществить подготовку проекта изменений Генерального плана и П</w:t>
      </w:r>
      <w:r w:rsidRPr="00A63AE2">
        <w:t xml:space="preserve">равил землепользования и застройки </w:t>
      </w:r>
      <w:r>
        <w:t>Асиновского городского поселения</w:t>
      </w:r>
      <w:r w:rsidRPr="00A63AE2">
        <w:t xml:space="preserve"> Асиновского района Томской области</w:t>
      </w:r>
      <w:r w:rsidR="00535C43">
        <w:t>,</w:t>
      </w:r>
      <w:r w:rsidRPr="00650C48">
        <w:t xml:space="preserve"> </w:t>
      </w:r>
      <w:r>
        <w:t>утвержденные   решением   Думы   Асиновског</w:t>
      </w:r>
      <w:r w:rsidR="00535C43">
        <w:t xml:space="preserve">о  района  от  24.10.2012 № 193, </w:t>
      </w:r>
      <w:r w:rsidR="00535C43" w:rsidRPr="00F41499">
        <w:t xml:space="preserve">в отношении изменения границ территориальных и функциональных зон в районе </w:t>
      </w:r>
      <w:r w:rsidR="00535C43">
        <w:t xml:space="preserve">многоквартирного жилого дома по </w:t>
      </w:r>
      <w:r w:rsidR="00535C43" w:rsidRPr="00F41499">
        <w:t xml:space="preserve">ул. </w:t>
      </w:r>
      <w:r w:rsidR="004B265E">
        <w:t>имени Ленина</w:t>
      </w:r>
      <w:r w:rsidR="00535C43" w:rsidRPr="00F41499">
        <w:t xml:space="preserve">, </w:t>
      </w:r>
      <w:r w:rsidR="004B265E">
        <w:t>9,</w:t>
      </w:r>
      <w:r w:rsidR="00535C43">
        <w:t xml:space="preserve"> </w:t>
      </w:r>
      <w:r w:rsidR="00535C43" w:rsidRPr="00F41499">
        <w:t>в части сокращения зоны застройки многоквартирными жилыми домами малой этажности (Ж-2) в связи с</w:t>
      </w:r>
      <w:proofErr w:type="gramEnd"/>
      <w:r w:rsidR="00535C43" w:rsidRPr="00F41499">
        <w:t xml:space="preserve"> переводом ее в зону транспортной инфраструктуры (Т-1)</w:t>
      </w:r>
      <w:r w:rsidR="00535C43">
        <w:t>.</w:t>
      </w:r>
      <w:r w:rsidR="00535C43" w:rsidRPr="00F41499">
        <w:t xml:space="preserve"> </w:t>
      </w:r>
    </w:p>
    <w:p w:rsidR="004557A8" w:rsidRDefault="004557A8" w:rsidP="004557A8">
      <w:pPr>
        <w:jc w:val="both"/>
      </w:pPr>
      <w:r>
        <w:t xml:space="preserve">         2. Отделу ЖКХ, строительства и транспорта администрации Асиновского района  обеспечить подготовку</w:t>
      </w:r>
      <w:r w:rsidRPr="00896020">
        <w:t xml:space="preserve"> </w:t>
      </w:r>
      <w:r>
        <w:t>проекта изменений Генерального плана и П</w:t>
      </w:r>
      <w:r w:rsidRPr="00A63AE2">
        <w:t>равил землепользования и застройки</w:t>
      </w:r>
      <w:r>
        <w:t xml:space="preserve"> Асиновского городского поселения Асиновского района Томской области в соответствии с действующим законодательством Российской Федерации в срок до </w:t>
      </w:r>
      <w:r w:rsidR="00AE3863">
        <w:t>2</w:t>
      </w:r>
      <w:r w:rsidR="004B265E">
        <w:t>9</w:t>
      </w:r>
      <w:r w:rsidR="00535C43">
        <w:t>.0</w:t>
      </w:r>
      <w:r w:rsidR="004B265E">
        <w:t>9</w:t>
      </w:r>
      <w:r w:rsidR="00535C43">
        <w:t>.</w:t>
      </w:r>
      <w:r>
        <w:t>201</w:t>
      </w:r>
      <w:r w:rsidR="00535C43">
        <w:t>7.</w:t>
      </w:r>
    </w:p>
    <w:p w:rsidR="004557A8" w:rsidRDefault="004557A8" w:rsidP="004557A8">
      <w:pPr>
        <w:jc w:val="both"/>
      </w:pPr>
      <w:r>
        <w:t xml:space="preserve">         3.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,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</w:t>
      </w:r>
      <w:r w:rsidRPr="00D257D8">
        <w:t xml:space="preserve"> </w:t>
      </w:r>
      <w:r>
        <w:t>в информационно-телекоммуникационной сети «Интернет».</w:t>
      </w:r>
    </w:p>
    <w:p w:rsidR="004557A8" w:rsidRPr="00C53EF1" w:rsidRDefault="004557A8" w:rsidP="004557A8">
      <w:pPr>
        <w:autoSpaceDE w:val="0"/>
        <w:autoSpaceDN w:val="0"/>
        <w:adjustRightInd w:val="0"/>
        <w:jc w:val="both"/>
        <w:outlineLvl w:val="1"/>
      </w:pPr>
      <w:r>
        <w:t xml:space="preserve">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535C43" w:rsidRDefault="00535C43" w:rsidP="004557A8">
      <w:pPr>
        <w:jc w:val="both"/>
      </w:pPr>
    </w:p>
    <w:p w:rsidR="00535C43" w:rsidRDefault="00535C43" w:rsidP="004557A8">
      <w:pPr>
        <w:jc w:val="both"/>
      </w:pPr>
    </w:p>
    <w:p w:rsidR="004B265E" w:rsidRPr="00C53EF1" w:rsidRDefault="004B265E" w:rsidP="004B265E">
      <w:pPr>
        <w:jc w:val="both"/>
      </w:pPr>
      <w:r w:rsidRPr="00C53EF1">
        <w:t>Глав</w:t>
      </w:r>
      <w:r>
        <w:t>а</w:t>
      </w:r>
      <w:r w:rsidRPr="00C53EF1">
        <w:t xml:space="preserve"> Асиновского района                       </w:t>
      </w:r>
      <w:r>
        <w:t xml:space="preserve">                      </w:t>
      </w:r>
      <w:r w:rsidRPr="00C53EF1">
        <w:t xml:space="preserve">                          </w:t>
      </w:r>
      <w:r>
        <w:t xml:space="preserve">               А.Е. Ханыгов</w:t>
      </w:r>
    </w:p>
    <w:p w:rsidR="004B265E" w:rsidRDefault="004B265E" w:rsidP="004B265E">
      <w:pPr>
        <w:jc w:val="both"/>
      </w:pPr>
      <w:r>
        <w:t xml:space="preserve">                     </w:t>
      </w:r>
    </w:p>
    <w:p w:rsidR="004557A8" w:rsidRPr="00C53EF1" w:rsidRDefault="00535C43" w:rsidP="004557A8">
      <w:pPr>
        <w:jc w:val="both"/>
      </w:pPr>
      <w:r>
        <w:t xml:space="preserve">                                                                                                                                 </w:t>
      </w:r>
    </w:p>
    <w:p w:rsidR="00535C43" w:rsidRDefault="00535C43" w:rsidP="004557A8">
      <w:pPr>
        <w:jc w:val="center"/>
      </w:pPr>
    </w:p>
    <w:p w:rsidR="004557A8" w:rsidRDefault="004557A8" w:rsidP="004557A8">
      <w:pPr>
        <w:jc w:val="center"/>
      </w:pPr>
    </w:p>
    <w:p w:rsidR="00B00B49" w:rsidRDefault="00B00B49">
      <w:bookmarkStart w:id="0" w:name="_GoBack"/>
      <w:bookmarkEnd w:id="0"/>
    </w:p>
    <w:sectPr w:rsidR="00B00B49" w:rsidSect="004B26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9"/>
    <w:rsid w:val="00410D30"/>
    <w:rsid w:val="004557A8"/>
    <w:rsid w:val="004B265E"/>
    <w:rsid w:val="00535C43"/>
    <w:rsid w:val="005C558E"/>
    <w:rsid w:val="00923C7A"/>
    <w:rsid w:val="0099225E"/>
    <w:rsid w:val="00AE3863"/>
    <w:rsid w:val="00B00B49"/>
    <w:rsid w:val="00E6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D36-D6C3-4D6C-A51C-2E8C3B63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Помазан Валентина Яковлевна</cp:lastModifiedBy>
  <cp:revision>2</cp:revision>
  <cp:lastPrinted>2017-01-23T09:49:00Z</cp:lastPrinted>
  <dcterms:created xsi:type="dcterms:W3CDTF">2017-08-18T08:48:00Z</dcterms:created>
  <dcterms:modified xsi:type="dcterms:W3CDTF">2017-08-18T08:48:00Z</dcterms:modified>
</cp:coreProperties>
</file>